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41" w:rsidRPr="005D7D16" w:rsidRDefault="00A86E41" w:rsidP="00A86E41">
      <w:pPr>
        <w:pStyle w:val="Heading1"/>
        <w:spacing w:before="100"/>
        <w:ind w:left="0" w:right="424"/>
        <w:jc w:val="right"/>
        <w:rPr>
          <w:rFonts w:ascii="Times New Roman" w:hAnsi="Times New Roman" w:cs="Times New Roman"/>
        </w:rPr>
      </w:pPr>
      <w:r w:rsidRPr="005D7D16">
        <w:rPr>
          <w:rFonts w:ascii="Times New Roman" w:hAnsi="Times New Roman" w:cs="Times New Roman"/>
        </w:rPr>
        <w:t>Załącznik</w:t>
      </w:r>
      <w:r w:rsidRPr="005D7D16">
        <w:rPr>
          <w:rFonts w:ascii="Times New Roman" w:hAnsi="Times New Roman" w:cs="Times New Roman"/>
          <w:spacing w:val="-4"/>
        </w:rPr>
        <w:t xml:space="preserve"> </w:t>
      </w:r>
      <w:r w:rsidRPr="005D7D16">
        <w:rPr>
          <w:rFonts w:ascii="Times New Roman" w:hAnsi="Times New Roman" w:cs="Times New Roman"/>
        </w:rPr>
        <w:t>nr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="005D7D16" w:rsidRPr="005D7D16">
        <w:rPr>
          <w:rFonts w:ascii="Times New Roman" w:hAnsi="Times New Roman" w:cs="Times New Roman"/>
        </w:rPr>
        <w:t>6</w:t>
      </w:r>
      <w:r w:rsidRPr="005D7D16">
        <w:rPr>
          <w:rFonts w:ascii="Times New Roman" w:hAnsi="Times New Roman" w:cs="Times New Roman"/>
          <w:spacing w:val="-3"/>
        </w:rPr>
        <w:t xml:space="preserve"> </w:t>
      </w:r>
      <w:r w:rsidRPr="005D7D16">
        <w:rPr>
          <w:rFonts w:ascii="Times New Roman" w:hAnsi="Times New Roman" w:cs="Times New Roman"/>
        </w:rPr>
        <w:t>do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SWZ.</w:t>
      </w:r>
      <w:r w:rsidRPr="005D7D16">
        <w:rPr>
          <w:rFonts w:ascii="Times New Roman" w:hAnsi="Times New Roman" w:cs="Times New Roman"/>
          <w:spacing w:val="-3"/>
        </w:rPr>
        <w:t xml:space="preserve"> </w:t>
      </w:r>
      <w:r w:rsidRPr="005D7D16">
        <w:rPr>
          <w:rFonts w:ascii="Times New Roman" w:hAnsi="Times New Roman" w:cs="Times New Roman"/>
        </w:rPr>
        <w:t>Składa</w:t>
      </w:r>
      <w:r w:rsidRPr="005D7D16">
        <w:rPr>
          <w:rFonts w:ascii="Times New Roman" w:hAnsi="Times New Roman" w:cs="Times New Roman"/>
          <w:spacing w:val="-3"/>
        </w:rPr>
        <w:t xml:space="preserve"> </w:t>
      </w:r>
      <w:r w:rsidRPr="005D7D16">
        <w:rPr>
          <w:rFonts w:ascii="Times New Roman" w:hAnsi="Times New Roman" w:cs="Times New Roman"/>
        </w:rPr>
        <w:t>podmiot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udostępniający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zasoby.</w:t>
      </w:r>
    </w:p>
    <w:p w:rsidR="00A86E41" w:rsidRPr="005D7D16" w:rsidRDefault="00A86E41" w:rsidP="00A86E41">
      <w:pPr>
        <w:spacing w:before="163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86E41" w:rsidRPr="005D7D16" w:rsidRDefault="00A86E41" w:rsidP="00A86E41">
      <w:pPr>
        <w:spacing w:before="38"/>
        <w:ind w:right="169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7D16">
        <w:rPr>
          <w:rFonts w:ascii="Times New Roman" w:hAnsi="Times New Roman" w:cs="Times New Roman"/>
          <w:i/>
          <w:sz w:val="24"/>
          <w:szCs w:val="24"/>
        </w:rPr>
        <w:t>(miejscowość,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ata)</w:t>
      </w:r>
    </w:p>
    <w:p w:rsidR="00A86E41" w:rsidRPr="005D7D16" w:rsidRDefault="00A86E41" w:rsidP="00A86E41">
      <w:pPr>
        <w:pStyle w:val="Heading4"/>
        <w:spacing w:before="151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Dane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dmiotu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ostępniającego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y:</w:t>
      </w:r>
    </w:p>
    <w:p w:rsidR="00A86E41" w:rsidRPr="005D7D16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pacing w:val="-1"/>
          <w:sz w:val="24"/>
          <w:szCs w:val="24"/>
        </w:rPr>
        <w:t>Nazwa</w:t>
      </w:r>
      <w:r w:rsidRPr="005D7D1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D7D1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adres:</w:t>
      </w:r>
      <w:r w:rsidRPr="005D7D1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……………………..................................................................................................................</w:t>
      </w:r>
    </w:p>
    <w:p w:rsidR="00A86E41" w:rsidRPr="005D7D16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..................</w:t>
      </w:r>
    </w:p>
    <w:p w:rsidR="00A86E41" w:rsidRPr="005D7D16" w:rsidRDefault="00A86E41" w:rsidP="00A86E41">
      <w:pPr>
        <w:spacing w:before="34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D16">
        <w:rPr>
          <w:rFonts w:ascii="Times New Roman" w:hAnsi="Times New Roman" w:cs="Times New Roman"/>
          <w:i/>
          <w:sz w:val="24"/>
          <w:szCs w:val="24"/>
        </w:rPr>
        <w:t>(pełna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azwa/firma,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adres,</w:t>
      </w:r>
      <w:r w:rsidRPr="005D7D1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IP/PESEL,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REGON,</w:t>
      </w:r>
      <w:r w:rsidRPr="005D7D1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A86E41" w:rsidRPr="005D7D16" w:rsidRDefault="00A86E41" w:rsidP="00A86E41">
      <w:pPr>
        <w:spacing w:before="121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pacing w:val="-1"/>
          <w:sz w:val="24"/>
          <w:szCs w:val="24"/>
        </w:rPr>
        <w:t>reprezentowany</w:t>
      </w:r>
      <w:r w:rsidRPr="005D7D1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przez:</w:t>
      </w:r>
      <w:r w:rsidRPr="005D7D1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spacing w:before="34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D16">
        <w:rPr>
          <w:rFonts w:ascii="Times New Roman" w:hAnsi="Times New Roman" w:cs="Times New Roman"/>
          <w:i/>
          <w:sz w:val="24"/>
          <w:szCs w:val="24"/>
        </w:rPr>
        <w:t>(imię,</w:t>
      </w:r>
      <w:r w:rsidRPr="005D7D1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azwisko,</w:t>
      </w:r>
      <w:r w:rsidRPr="005D7D1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stanowisko/podstawa</w:t>
      </w:r>
      <w:r w:rsidRPr="005D7D1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reprezentacji)</w:t>
      </w:r>
    </w:p>
    <w:p w:rsidR="00A86E41" w:rsidRPr="005D7D16" w:rsidRDefault="00A86E41" w:rsidP="00A86E41">
      <w:pPr>
        <w:spacing w:before="122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Regon:</w:t>
      </w:r>
      <w:r w:rsidRPr="005D7D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………...……………………..</w:t>
      </w:r>
      <w:r w:rsidRPr="005D7D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IP:</w:t>
      </w:r>
      <w:r w:rsidRPr="005D7D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…………..……………………………</w:t>
      </w:r>
      <w:r w:rsidRPr="005D7D1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Adres</w:t>
      </w:r>
      <w:r w:rsidRPr="005D7D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czty</w:t>
      </w:r>
      <w:r w:rsidRPr="005D7D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elektronicznej:</w:t>
      </w:r>
      <w:r w:rsidRPr="005D7D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………………….……….…………….</w:t>
      </w:r>
    </w:p>
    <w:p w:rsidR="00A86E41" w:rsidRPr="005D7D16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3F0198" w:rsidP="00A86E41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  <w:r w:rsidRPr="003F0198">
        <w:rPr>
          <w:rFonts w:ascii="Times New Roman" w:hAnsi="Times New Roman" w:cs="Times New Roman"/>
          <w:sz w:val="24"/>
          <w:szCs w:val="24"/>
        </w:rPr>
        <w:pict>
          <v:rect id="docshape84" o:spid="_x0000_s1030" style="position:absolute;margin-left:55.2pt;margin-top:9.6pt;width:484.8pt;height:12.25pt;z-index:-251656192;mso-wrap-distance-left:0;mso-wrap-distance-right:0;mso-position-horizontal-relative:page" fillcolor="#bfbfbf" stroked="f">
            <w10:wrap type="topAndBottom" anchorx="page"/>
          </v:rect>
        </w:pict>
      </w:r>
    </w:p>
    <w:p w:rsidR="00A86E41" w:rsidRPr="005D7D16" w:rsidRDefault="00A86E41" w:rsidP="00A86E41">
      <w:pPr>
        <w:pStyle w:val="Heading3"/>
        <w:spacing w:before="2"/>
        <w:ind w:left="1226" w:right="1239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ZOBOWIĄZANIE</w:t>
      </w:r>
      <w:r w:rsidRPr="005D7D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DMIOTU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OSTĘPNIAJĄCEGO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Y</w:t>
      </w:r>
    </w:p>
    <w:p w:rsidR="00A86E41" w:rsidRPr="005D7D16" w:rsidRDefault="00A86E41" w:rsidP="00A86E41">
      <w:pPr>
        <w:ind w:left="127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16">
        <w:rPr>
          <w:rFonts w:ascii="Times New Roman" w:hAnsi="Times New Roman" w:cs="Times New Roman"/>
          <w:b/>
          <w:sz w:val="24"/>
          <w:szCs w:val="24"/>
        </w:rPr>
        <w:t>DO</w:t>
      </w:r>
      <w:r w:rsidRPr="005D7D1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ICH</w:t>
      </w:r>
      <w:r w:rsidRPr="005D7D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ODDANIA</w:t>
      </w:r>
      <w:r w:rsidRPr="005D7D1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WYKONAWCY</w:t>
      </w:r>
      <w:r w:rsidRPr="005D7D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DO</w:t>
      </w:r>
      <w:r w:rsidRPr="005D7D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DYSPOZYCJI</w:t>
      </w:r>
      <w:r w:rsidRPr="005D7D1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NA</w:t>
      </w:r>
      <w:r w:rsidRPr="005D7D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POTRZEBY</w:t>
      </w:r>
      <w:r w:rsidRPr="005D7D1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REALIZACJI</w:t>
      </w:r>
      <w:r w:rsidRPr="005D7D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A86E41" w:rsidRPr="005D7D16" w:rsidRDefault="00A86E41" w:rsidP="00A86E41">
      <w:pPr>
        <w:pStyle w:val="Tekstpodstawowy"/>
        <w:ind w:left="700" w:right="711"/>
        <w:jc w:val="center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składane na podstawie art. 118 ust. 3 ustawy z dnia 11 września 2019 r. Prawo zamówień publicznych</w:t>
      </w:r>
      <w:r w:rsidRPr="005D7D1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(Dz.U.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2019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r.,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z.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2019,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e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m.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-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stawa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zp)</w:t>
      </w:r>
    </w:p>
    <w:p w:rsidR="00A86E41" w:rsidRPr="005D7D16" w:rsidRDefault="00A86E41" w:rsidP="00A86E41">
      <w:pPr>
        <w:pStyle w:val="Tekstpodstawowy"/>
        <w:spacing w:before="8"/>
        <w:rPr>
          <w:rFonts w:ascii="Times New Roman" w:hAnsi="Times New Roman" w:cs="Times New Roman"/>
          <w:sz w:val="24"/>
          <w:szCs w:val="24"/>
        </w:rPr>
      </w:pPr>
    </w:p>
    <w:p w:rsidR="005D7D16" w:rsidRPr="005D7D16" w:rsidRDefault="00A86E41" w:rsidP="005D7D16">
      <w:pPr>
        <w:ind w:left="1404"/>
        <w:jc w:val="center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Na</w:t>
      </w:r>
      <w:r w:rsidRPr="005D7D1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 xml:space="preserve">potrzeby  </w:t>
      </w:r>
      <w:r w:rsidRPr="005D7D1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 xml:space="preserve">postępowania  </w:t>
      </w:r>
      <w:r w:rsidRPr="005D7D1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 xml:space="preserve">o  </w:t>
      </w:r>
      <w:r w:rsidRPr="005D7D1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 xml:space="preserve">udzielenie  </w:t>
      </w:r>
      <w:r w:rsidRPr="005D7D1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 xml:space="preserve">zamówienia  </w:t>
      </w:r>
      <w:r w:rsidRPr="005D7D1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 xml:space="preserve">publicznego  </w:t>
      </w:r>
      <w:r w:rsidRPr="005D7D1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5D7D16" w:rsidRPr="005D7D16" w:rsidRDefault="00A86E41" w:rsidP="005D7D16">
      <w:pPr>
        <w:ind w:left="14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D7D16" w:rsidRPr="005D7D16">
        <w:rPr>
          <w:rFonts w:ascii="Times New Roman" w:hAnsi="Times New Roman" w:cs="Times New Roman"/>
          <w:b/>
          <w:spacing w:val="50"/>
          <w:sz w:val="24"/>
          <w:szCs w:val="24"/>
        </w:rPr>
        <w:t>„</w:t>
      </w:r>
      <w:r w:rsidR="005D7D16" w:rsidRPr="005D7D16">
        <w:rPr>
          <w:rFonts w:ascii="Times New Roman" w:hAnsi="Times New Roman" w:cs="Times New Roman"/>
          <w:b/>
          <w:sz w:val="24"/>
          <w:szCs w:val="24"/>
        </w:rPr>
        <w:t>Wymiana szafek w szatniach Krytej Pływalni i wymiana elektronicznego systemu obsługi klienta”</w:t>
      </w:r>
    </w:p>
    <w:p w:rsidR="00A86E41" w:rsidRPr="005D7D16" w:rsidRDefault="00A86E41" w:rsidP="00A86E41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:rsidR="00A86E41" w:rsidRPr="005D7D16" w:rsidRDefault="00A86E41" w:rsidP="00A86E41">
      <w:pPr>
        <w:pStyle w:val="Tekstpodstawowy"/>
        <w:tabs>
          <w:tab w:val="left" w:leader="dot" w:pos="7042"/>
        </w:tabs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prowadzonego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rzez</w:t>
      </w:r>
      <w:r w:rsidR="005D7D16" w:rsidRPr="005D7D16">
        <w:rPr>
          <w:rFonts w:ascii="Times New Roman" w:hAnsi="Times New Roman" w:cs="Times New Roman"/>
          <w:sz w:val="24"/>
          <w:szCs w:val="24"/>
        </w:rPr>
        <w:t xml:space="preserve"> przez   </w:t>
      </w:r>
      <w:r w:rsidR="005D7D16" w:rsidRPr="005D7D16">
        <w:rPr>
          <w:rFonts w:ascii="Times New Roman" w:hAnsi="Times New Roman" w:cs="Times New Roman"/>
          <w:b/>
          <w:sz w:val="24"/>
          <w:szCs w:val="24"/>
        </w:rPr>
        <w:t>Powiat Sierpecki – Powiatowy Zespół Jenostek Budżetowych   w Sierpcu  w imieniu</w:t>
      </w:r>
      <w:r w:rsidR="005D7D16" w:rsidRPr="005D7D16">
        <w:rPr>
          <w:rFonts w:ascii="Times New Roman" w:hAnsi="Times New Roman" w:cs="Times New Roman"/>
          <w:sz w:val="24"/>
          <w:szCs w:val="24"/>
        </w:rPr>
        <w:t xml:space="preserve"> </w:t>
      </w:r>
      <w:r w:rsidR="005D7D16" w:rsidRPr="005D7D16">
        <w:rPr>
          <w:rFonts w:ascii="Times New Roman" w:hAnsi="Times New Roman" w:cs="Times New Roman"/>
          <w:b/>
          <w:sz w:val="24"/>
          <w:szCs w:val="24"/>
        </w:rPr>
        <w:t>Krytej Pływalni w Sierpcu</w:t>
      </w:r>
      <w:r w:rsidRPr="005D7D16">
        <w:rPr>
          <w:rFonts w:ascii="Times New Roman" w:hAnsi="Times New Roman" w:cs="Times New Roman"/>
          <w:i/>
          <w:sz w:val="24"/>
          <w:szCs w:val="24"/>
        </w:rPr>
        <w:t>,</w:t>
      </w:r>
      <w:r w:rsidRPr="005D7D1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świadczam,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co</w:t>
      </w:r>
      <w:r w:rsidRPr="005D7D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astępuje:</w:t>
      </w:r>
    </w:p>
    <w:p w:rsidR="00A86E41" w:rsidRPr="005D7D16" w:rsidRDefault="00A86E41" w:rsidP="00A86E41">
      <w:pPr>
        <w:pStyle w:val="Tekstpodstawowy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:rsidR="00A86E41" w:rsidRPr="005D7D16" w:rsidRDefault="00A86E41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Wykonawca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kładający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fertę,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któremu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ą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ostępnione</w:t>
      </w:r>
      <w:r w:rsidRPr="005D7D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y:</w:t>
      </w:r>
    </w:p>
    <w:p w:rsidR="00A86E41" w:rsidRPr="005D7D16" w:rsidRDefault="00A86E41" w:rsidP="00A86E41">
      <w:pPr>
        <w:pStyle w:val="Tekstpodstawowy"/>
        <w:spacing w:before="120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pacing w:val="-1"/>
          <w:sz w:val="24"/>
          <w:szCs w:val="24"/>
        </w:rPr>
        <w:t>Nazwa</w:t>
      </w:r>
      <w:r w:rsidRPr="005D7D1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D7D1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adres:</w:t>
      </w:r>
      <w:r w:rsidRPr="005D7D1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>……………………..................................................................................................................</w:t>
      </w:r>
    </w:p>
    <w:p w:rsidR="00A86E41" w:rsidRPr="005D7D16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..................</w:t>
      </w:r>
    </w:p>
    <w:p w:rsidR="00A86E41" w:rsidRPr="005D7D16" w:rsidRDefault="00A86E41" w:rsidP="00A86E41">
      <w:pPr>
        <w:spacing w:before="38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D16">
        <w:rPr>
          <w:rFonts w:ascii="Times New Roman" w:hAnsi="Times New Roman" w:cs="Times New Roman"/>
          <w:i/>
          <w:sz w:val="24"/>
          <w:szCs w:val="24"/>
        </w:rPr>
        <w:t>(pełna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azwa/firma,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adres,</w:t>
      </w:r>
      <w:r w:rsidRPr="005D7D1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IP/PESEL,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REGON,</w:t>
      </w:r>
      <w:r w:rsidRPr="005D7D1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A86E41" w:rsidRPr="005D7D16" w:rsidRDefault="003F0198" w:rsidP="00A86E41">
      <w:pPr>
        <w:pStyle w:val="Tekstpodstawowy"/>
        <w:spacing w:line="20" w:lineRule="exact"/>
        <w:ind w:left="384"/>
        <w:rPr>
          <w:rFonts w:ascii="Times New Roman" w:hAnsi="Times New Roman" w:cs="Times New Roman"/>
          <w:sz w:val="24"/>
          <w:szCs w:val="24"/>
        </w:rPr>
      </w:pPr>
      <w:r w:rsidRPr="003F0198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85" o:spid="_x0000_s1028" style="width:484.8pt;height:.5pt;mso-position-horizontal-relative:char;mso-position-vertical-relative:line" coordsize="9696,10">
            <v:rect id="docshape86" o:spid="_x0000_s1029" style="position:absolute;width:9696;height:10" fillcolor="black" stroked="f"/>
            <w10:wrap type="none"/>
            <w10:anchorlock/>
          </v:group>
        </w:pict>
      </w:r>
    </w:p>
    <w:p w:rsidR="00A86E41" w:rsidRPr="005D7D16" w:rsidRDefault="00A86E41" w:rsidP="00A86E41">
      <w:pPr>
        <w:pStyle w:val="Tekstpodstawowy"/>
        <w:spacing w:before="10"/>
        <w:ind w:left="412" w:right="898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Wykaz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i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pis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zielonych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ełnomocnictw/upoważnień</w:t>
      </w:r>
      <w:r w:rsidRPr="005D7D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do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iniejszego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stępowania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/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kładanych</w:t>
      </w:r>
      <w:r w:rsidRPr="005D7D1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dokumentów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i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świadczeń/oferty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warty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jest w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niższych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adresach:</w:t>
      </w:r>
    </w:p>
    <w:p w:rsidR="00A86E41" w:rsidRPr="005D7D16" w:rsidRDefault="00A86E41" w:rsidP="00A86E41">
      <w:pPr>
        <w:pStyle w:val="Tekstpodstawowy"/>
        <w:spacing w:before="1" w:line="272" w:lineRule="exact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I adres</w:t>
      </w:r>
      <w:r w:rsidRPr="005D7D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trony</w:t>
      </w:r>
      <w:r w:rsidRPr="005D7D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internetowej</w:t>
      </w:r>
      <w:r w:rsidRPr="005D7D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ww:</w:t>
      </w:r>
      <w:r w:rsidRPr="005D7D16">
        <w:rPr>
          <w:rFonts w:ascii="Times New Roman" w:hAnsi="Times New Roman" w:cs="Times New Roman"/>
          <w:color w:val="0563C1"/>
          <w:spacing w:val="-7"/>
          <w:sz w:val="24"/>
          <w:szCs w:val="24"/>
        </w:rPr>
        <w:t xml:space="preserve"> </w:t>
      </w:r>
      <w:r w:rsidR="00C91347">
        <w:rPr>
          <w:rFonts w:ascii="Times New Roman" w:hAnsi="Times New Roman" w:cs="Times New Roman"/>
          <w:color w:val="0563C1"/>
          <w:spacing w:val="-7"/>
          <w:sz w:val="24"/>
          <w:szCs w:val="24"/>
        </w:rPr>
        <w:t>……………</w:t>
      </w:r>
    </w:p>
    <w:p w:rsidR="00A86E41" w:rsidRPr="005D7D16" w:rsidRDefault="00A86E41" w:rsidP="00A86E41">
      <w:pPr>
        <w:pStyle w:val="Tekstpodstawowy"/>
        <w:spacing w:line="272" w:lineRule="exact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I</w:t>
      </w:r>
      <w:r w:rsidRPr="005D7D1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adres</w:t>
      </w:r>
      <w:r w:rsidRPr="005D7D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trony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internetowej: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ww:</w:t>
      </w:r>
      <w:r w:rsidRPr="005D7D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………….</w:t>
      </w:r>
    </w:p>
    <w:p w:rsidR="00A86E41" w:rsidRPr="005D7D16" w:rsidRDefault="003F0198" w:rsidP="00A86E41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  <w:r w:rsidRPr="003F0198">
        <w:rPr>
          <w:rFonts w:ascii="Times New Roman" w:hAnsi="Times New Roman" w:cs="Times New Roman"/>
          <w:sz w:val="24"/>
          <w:szCs w:val="24"/>
        </w:rPr>
        <w:pict>
          <v:rect id="docshape87" o:spid="_x0000_s1031" style="position:absolute;margin-left:55.2pt;margin-top:13pt;width:484.8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5D7D16" w:rsidRDefault="00A86E41" w:rsidP="005D7D16">
      <w:pPr>
        <w:pStyle w:val="Heading1"/>
        <w:spacing w:before="100"/>
        <w:ind w:left="415"/>
        <w:rPr>
          <w:rFonts w:ascii="Times New Roman" w:hAnsi="Times New Roman" w:cs="Times New Roman"/>
          <w:b w:val="0"/>
        </w:rPr>
      </w:pPr>
      <w:r w:rsidRPr="005D7D16">
        <w:rPr>
          <w:rFonts w:ascii="Times New Roman" w:hAnsi="Times New Roman" w:cs="Times New Roman"/>
        </w:rPr>
        <w:t>Zobowiązuję</w:t>
      </w:r>
      <w:r w:rsidRPr="005D7D16">
        <w:rPr>
          <w:rFonts w:ascii="Times New Roman" w:hAnsi="Times New Roman" w:cs="Times New Roman"/>
          <w:spacing w:val="-4"/>
        </w:rPr>
        <w:t xml:space="preserve"> </w:t>
      </w:r>
      <w:r w:rsidRPr="005D7D16">
        <w:rPr>
          <w:rFonts w:ascii="Times New Roman" w:hAnsi="Times New Roman" w:cs="Times New Roman"/>
        </w:rPr>
        <w:t>się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oddać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do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dyspozycji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Wykonawcy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na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potrzeby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realizacji</w:t>
      </w:r>
      <w:r w:rsidRPr="005D7D16">
        <w:rPr>
          <w:rFonts w:ascii="Times New Roman" w:hAnsi="Times New Roman" w:cs="Times New Roman"/>
          <w:spacing w:val="-2"/>
        </w:rPr>
        <w:t xml:space="preserve"> </w:t>
      </w:r>
      <w:r w:rsidRPr="005D7D16">
        <w:rPr>
          <w:rFonts w:ascii="Times New Roman" w:hAnsi="Times New Roman" w:cs="Times New Roman"/>
        </w:rPr>
        <w:t>zamówienia</w:t>
      </w:r>
      <w:r w:rsidRPr="005D7D16">
        <w:rPr>
          <w:rFonts w:ascii="Times New Roman" w:hAnsi="Times New Roman" w:cs="Times New Roman"/>
          <w:spacing w:val="-7"/>
        </w:rPr>
        <w:t xml:space="preserve"> </w:t>
      </w:r>
      <w:r w:rsidRPr="005D7D16">
        <w:rPr>
          <w:rFonts w:ascii="Times New Roman" w:hAnsi="Times New Roman" w:cs="Times New Roman"/>
        </w:rPr>
        <w:t>wymienione</w:t>
      </w:r>
      <w:r w:rsidR="005D7D16" w:rsidRPr="005D7D16">
        <w:rPr>
          <w:rFonts w:ascii="Times New Roman" w:hAnsi="Times New Roman" w:cs="Times New Roman"/>
        </w:rPr>
        <w:t xml:space="preserve"> </w:t>
      </w:r>
      <w:r w:rsidRPr="005D7D16">
        <w:rPr>
          <w:rFonts w:ascii="Times New Roman" w:hAnsi="Times New Roman" w:cs="Times New Roman"/>
        </w:rPr>
        <w:t>w</w:t>
      </w:r>
      <w:r w:rsidRPr="005D7D16">
        <w:rPr>
          <w:rFonts w:ascii="Times New Roman" w:hAnsi="Times New Roman" w:cs="Times New Roman"/>
          <w:spacing w:val="-4"/>
        </w:rPr>
        <w:t xml:space="preserve"> </w:t>
      </w:r>
      <w:r w:rsidRPr="005D7D16">
        <w:rPr>
          <w:rFonts w:ascii="Times New Roman" w:hAnsi="Times New Roman" w:cs="Times New Roman"/>
        </w:rPr>
        <w:t>niniejszym</w:t>
      </w:r>
      <w:r w:rsidRPr="005D7D16">
        <w:rPr>
          <w:rFonts w:ascii="Times New Roman" w:hAnsi="Times New Roman" w:cs="Times New Roman"/>
          <w:spacing w:val="-3"/>
        </w:rPr>
        <w:t xml:space="preserve"> </w:t>
      </w:r>
      <w:r w:rsidRPr="005D7D16">
        <w:rPr>
          <w:rFonts w:ascii="Times New Roman" w:hAnsi="Times New Roman" w:cs="Times New Roman"/>
        </w:rPr>
        <w:t>oświadczeniu</w:t>
      </w:r>
      <w:r w:rsidRPr="005D7D16">
        <w:rPr>
          <w:rFonts w:ascii="Times New Roman" w:hAnsi="Times New Roman" w:cs="Times New Roman"/>
          <w:spacing w:val="-3"/>
        </w:rPr>
        <w:t xml:space="preserve"> </w:t>
      </w:r>
      <w:r w:rsidRPr="005D7D16">
        <w:rPr>
          <w:rFonts w:ascii="Times New Roman" w:hAnsi="Times New Roman" w:cs="Times New Roman"/>
        </w:rPr>
        <w:t>zasoby.</w:t>
      </w:r>
    </w:p>
    <w:p w:rsidR="00A86E41" w:rsidRPr="005D7D16" w:rsidRDefault="00A86E41" w:rsidP="00A86E41">
      <w:pPr>
        <w:pStyle w:val="Tekstpodstawowy"/>
        <w:ind w:left="838" w:hanging="427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W zakresie ZDOLNOŚCI TECHNICZNEJ LUB ZAWODOWEJ udostępnię Wykonawcy* / Wykonawcom wspólnie</w:t>
      </w:r>
      <w:r w:rsidRPr="005D7D1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biegającym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ię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zielenie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mówienia*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astępujące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y:</w:t>
      </w:r>
    </w:p>
    <w:p w:rsidR="00A86E41" w:rsidRPr="005D7D16" w:rsidRDefault="00A86E41" w:rsidP="00A86E41">
      <w:pPr>
        <w:spacing w:before="1"/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3F0198" w:rsidP="00A86E41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  <w:r w:rsidRPr="003F0198">
        <w:rPr>
          <w:rFonts w:ascii="Times New Roman" w:hAnsi="Times New Roman" w:cs="Times New Roman"/>
          <w:sz w:val="24"/>
          <w:szCs w:val="24"/>
        </w:rPr>
        <w:pict>
          <v:rect id="docshape88" o:spid="_x0000_s1032" style="position:absolute;margin-left:56.65pt;margin-top:11.95pt;width:2in;height:.5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5D7D16" w:rsidRDefault="00A86E41" w:rsidP="00A86E41">
      <w:pPr>
        <w:spacing w:before="102"/>
        <w:ind w:left="554" w:right="423" w:hanging="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D7D16">
        <w:rPr>
          <w:rFonts w:ascii="Times New Roman" w:hAnsi="Times New Roman" w:cs="Times New Roman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Wykonawca nie jest zobowiązany do złożenia umocowania do reprezentowania, jeżeli zamawiający może je uzyskać za pomocą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bezpłatnych i ogólnodostępnych baz danych, o ile wykonawca wskazał dane umożliwiające dostęp do tych dokumentów. Jeżeli w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imieniu wykonawcy działa osoba, której umocowanie do jego reprezentowania nie wynika z dokumentów, o których mowa w ust.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1,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amawiający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może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żądać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d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wykonawcy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ełnomocnictwa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lub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inneg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okumentu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otwierdzająceg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umocowanie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reprezentowania wykonawcy. Ww wymagania stosuje się odpowiednio do osoby działającej w imieniu wykonawców wspólnie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ubiegających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się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udzielenie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amówienia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ublicznego,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raz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dpowiedni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soby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ziałającej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w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imieniu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odmiotu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udostępniająceg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asoby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a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asadach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kreślonych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w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art.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118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ustawy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lub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odwykonawcy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iebędącego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odmiotem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udostępniającym</w:t>
      </w:r>
      <w:r w:rsidRPr="005D7D1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asoby</w:t>
      </w:r>
      <w:r w:rsidRPr="005D7D1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a</w:t>
      </w:r>
      <w:r w:rsidRPr="005D7D1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takich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asadach</w:t>
      </w:r>
      <w:r w:rsidRPr="005D7D1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(Dz.U.2020.2415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nia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2020.12.3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-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§13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rozporządzenia)</w:t>
      </w:r>
    </w:p>
    <w:p w:rsidR="00A86E41" w:rsidRPr="005D7D16" w:rsidRDefault="003F0198" w:rsidP="00A86E41">
      <w:pPr>
        <w:pStyle w:val="Tekstpodstawowy"/>
        <w:spacing w:before="4"/>
        <w:rPr>
          <w:rFonts w:ascii="Times New Roman" w:hAnsi="Times New Roman" w:cs="Times New Roman"/>
          <w:i/>
          <w:sz w:val="24"/>
          <w:szCs w:val="24"/>
        </w:rPr>
      </w:pPr>
      <w:r w:rsidRPr="003F0198">
        <w:rPr>
          <w:rFonts w:ascii="Times New Roman" w:hAnsi="Times New Roman" w:cs="Times New Roman"/>
          <w:sz w:val="24"/>
          <w:szCs w:val="24"/>
        </w:rPr>
        <w:pict>
          <v:rect id="docshape89" o:spid="_x0000_s1033" style="position:absolute;margin-left:55.2pt;margin-top:11.15pt;width:484.8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5D7D16" w:rsidRDefault="003F0198" w:rsidP="00A86E41">
      <w:pPr>
        <w:pStyle w:val="Tekstpodstawowy"/>
        <w:spacing w:line="20" w:lineRule="exact"/>
        <w:ind w:left="384"/>
        <w:rPr>
          <w:rFonts w:ascii="Times New Roman" w:hAnsi="Times New Roman" w:cs="Times New Roman"/>
          <w:sz w:val="24"/>
          <w:szCs w:val="24"/>
        </w:rPr>
      </w:pPr>
      <w:r w:rsidRPr="003F0198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92" o:spid="_x0000_s1026" style="width:484.8pt;height:.5pt;mso-position-horizontal-relative:char;mso-position-vertical-relative:line" coordsize="9696,10">
            <v:rect id="docshape93" o:spid="_x0000_s1027" style="position:absolute;width:9696;height:10" fillcolor="black" stroked="f"/>
            <w10:wrap type="none"/>
            <w10:anchorlock/>
          </v:group>
        </w:pict>
      </w:r>
    </w:p>
    <w:p w:rsidR="00A86E41" w:rsidRPr="005D7D16" w:rsidRDefault="00A86E41" w:rsidP="00A86E41">
      <w:pPr>
        <w:pStyle w:val="Tekstpodstawowy"/>
        <w:spacing w:before="158"/>
        <w:ind w:left="838" w:hanging="426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na</w:t>
      </w:r>
      <w:r w:rsidRPr="005D7D1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trzeby</w:t>
      </w:r>
      <w:r w:rsidRPr="005D7D1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pełnienia</w:t>
      </w:r>
      <w:r w:rsidRPr="005D7D1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rzez</w:t>
      </w:r>
      <w:r w:rsidRPr="005D7D1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ykonawcę*</w:t>
      </w:r>
      <w:r w:rsidRPr="005D7D1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/</w:t>
      </w:r>
      <w:r w:rsidRPr="005D7D1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ykonawców</w:t>
      </w:r>
      <w:r w:rsidRPr="005D7D1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spólnie</w:t>
      </w:r>
      <w:r w:rsidRPr="005D7D1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biegających</w:t>
      </w:r>
      <w:r w:rsidRPr="005D7D1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ię</w:t>
      </w:r>
      <w:r w:rsidRPr="005D7D1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</w:t>
      </w:r>
      <w:r w:rsidRPr="005D7D1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zielenie</w:t>
      </w:r>
      <w:r w:rsidRPr="005D7D1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5D7D16" w:rsidRPr="005D7D16">
        <w:rPr>
          <w:rFonts w:ascii="Times New Roman" w:hAnsi="Times New Roman" w:cs="Times New Roman"/>
          <w:spacing w:val="-47"/>
          <w:sz w:val="24"/>
          <w:szCs w:val="24"/>
        </w:rPr>
        <w:t xml:space="preserve">    </w:t>
      </w:r>
      <w:r w:rsidRPr="005D7D16">
        <w:rPr>
          <w:rFonts w:ascii="Times New Roman" w:hAnsi="Times New Roman" w:cs="Times New Roman"/>
          <w:sz w:val="24"/>
          <w:szCs w:val="24"/>
        </w:rPr>
        <w:t>zamówienia*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astępujących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arunków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ziału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stępowaniu:</w:t>
      </w:r>
    </w:p>
    <w:p w:rsidR="00A86E41" w:rsidRPr="005D7D16" w:rsidRDefault="00A86E41" w:rsidP="00A86E41">
      <w:pPr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A86E41" w:rsidP="00A86E41">
      <w:pPr>
        <w:pStyle w:val="Tekstpodstawowy"/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Z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ykonawcą*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/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ykonawcami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spólnie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biegającymi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się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zielenie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mówienia*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lastRenderedPageBreak/>
        <w:t>łączyć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as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będzie: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A86E41" w:rsidP="00A86E41">
      <w:pPr>
        <w:pStyle w:val="Heading4"/>
        <w:spacing w:before="1"/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Gwarantujemy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rzeczywisty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dostęp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ykonawcy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do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wyższych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ów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raz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informujemy,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że:</w:t>
      </w:r>
    </w:p>
    <w:p w:rsidR="00A86E41" w:rsidRPr="005D7D16" w:rsidRDefault="00A86E41" w:rsidP="00A86E41">
      <w:pPr>
        <w:pStyle w:val="Tekstpodstawowy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A86E41" w:rsidRPr="005D7D16" w:rsidRDefault="00A86E41" w:rsidP="00A86E41">
      <w:pPr>
        <w:pStyle w:val="Akapitzlist"/>
        <w:numPr>
          <w:ilvl w:val="0"/>
          <w:numId w:val="1"/>
        </w:numPr>
        <w:tabs>
          <w:tab w:val="left" w:pos="641"/>
        </w:tabs>
        <w:ind w:hanging="229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zakres</w:t>
      </w:r>
      <w:r w:rsidRPr="005D7D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dostępnych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ykonawcy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ów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ostępnionych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rzeze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mnie,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będzie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astępujący:</w:t>
      </w:r>
    </w:p>
    <w:p w:rsidR="00A86E41" w:rsidRPr="005D7D16" w:rsidRDefault="00A86E41" w:rsidP="00A86E41">
      <w:pPr>
        <w:spacing w:before="1"/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A86E41" w:rsidP="005D7D16">
      <w:pPr>
        <w:pStyle w:val="Akapitzlist"/>
        <w:numPr>
          <w:ilvl w:val="0"/>
          <w:numId w:val="1"/>
        </w:numPr>
        <w:tabs>
          <w:tab w:val="left" w:pos="641"/>
        </w:tabs>
        <w:ind w:left="838" w:right="9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sposób i okres udostępnienia Wykonawcy i wykorzystania przez niego udostępnionych przeze mnie</w:t>
      </w:r>
      <w:r w:rsidRPr="005D7D16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ów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rzy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wykonywaniu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mówienia,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będzie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astępujący:</w:t>
      </w:r>
    </w:p>
    <w:p w:rsidR="00A86E41" w:rsidRPr="005D7D16" w:rsidRDefault="00A86E41" w:rsidP="005D7D16">
      <w:pPr>
        <w:spacing w:before="1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A86E41" w:rsidP="00A86E41">
      <w:pPr>
        <w:pStyle w:val="Akapitzlist"/>
        <w:numPr>
          <w:ilvl w:val="0"/>
          <w:numId w:val="1"/>
        </w:numPr>
        <w:tabs>
          <w:tab w:val="left" w:pos="642"/>
        </w:tabs>
        <w:spacing w:before="1"/>
        <w:ind w:left="641" w:hanging="229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zakres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mojego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ziału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rzy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realizacji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mówienia,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będzie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następujący: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pStyle w:val="Tekstpodstawowy"/>
        <w:spacing w:before="5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A86E41" w:rsidP="00A86E41">
      <w:pPr>
        <w:pStyle w:val="Akapitzlist"/>
        <w:numPr>
          <w:ilvl w:val="0"/>
          <w:numId w:val="1"/>
        </w:numPr>
        <w:tabs>
          <w:tab w:val="left" w:pos="641"/>
        </w:tabs>
        <w:spacing w:line="235" w:lineRule="auto"/>
        <w:ind w:left="413" w:right="694" w:hanging="1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dodatkowe informacje lub dokumenty/oświadczenia wskazujące na rzeczywisty dostęp wykonawcy do</w:t>
      </w:r>
      <w:r w:rsidRPr="005D7D1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ów:</w:t>
      </w:r>
    </w:p>
    <w:p w:rsidR="00A86E41" w:rsidRPr="005D7D16" w:rsidRDefault="00A86E41" w:rsidP="00A86E41">
      <w:pPr>
        <w:spacing w:before="2"/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5D7D16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A86E41" w:rsidRPr="005D7D16" w:rsidRDefault="00A86E41" w:rsidP="00A86E41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A86E41" w:rsidP="00A86E41">
      <w:pPr>
        <w:pStyle w:val="Heading3"/>
        <w:tabs>
          <w:tab w:val="left" w:pos="2800"/>
          <w:tab w:val="left" w:pos="10079"/>
        </w:tabs>
        <w:ind w:left="384"/>
        <w:jc w:val="left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BFBFBF"/>
        </w:rPr>
        <w:t xml:space="preserve"> </w:t>
      </w:r>
      <w:r w:rsidRPr="005D7D1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OŚWIADCZENIE</w:t>
      </w:r>
      <w:r w:rsidRPr="005D7D16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D7D1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DOTYCZĄCE</w:t>
      </w:r>
      <w:r w:rsidRPr="005D7D16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D7D1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PODANYCH</w:t>
      </w:r>
      <w:r w:rsidRPr="005D7D16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5D7D1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>INFORMACJI</w:t>
      </w:r>
      <w:r w:rsidRPr="005D7D16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</w:rPr>
        <w:tab/>
      </w:r>
    </w:p>
    <w:p w:rsidR="00A86E41" w:rsidRPr="005D7D16" w:rsidRDefault="00A86E41" w:rsidP="00A86E41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A86E41" w:rsidRPr="005D7D16" w:rsidRDefault="00A86E41" w:rsidP="00A86E41">
      <w:pPr>
        <w:pStyle w:val="Tekstpodstawowy"/>
        <w:ind w:left="838" w:right="428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Pr="005D7D16">
        <w:rPr>
          <w:rFonts w:ascii="Times New Roman" w:hAnsi="Times New Roman" w:cs="Times New Roman"/>
          <w:sz w:val="24"/>
          <w:szCs w:val="24"/>
        </w:rPr>
        <w:t>wszystkie informacje podane w powyższych oświadczeniach są aktualne i zgodne z prawdą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oraz zostały przedstawione z pełną świadomością konsekwencji wprowadzenia Zamawiającego w błąd</w:t>
      </w:r>
      <w:r w:rsidRPr="005D7D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rzy</w:t>
      </w:r>
      <w:r w:rsidRPr="005D7D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rzedstawieniu</w:t>
      </w:r>
      <w:r w:rsidRPr="005D7D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informacji.</w:t>
      </w:r>
    </w:p>
    <w:p w:rsidR="00A86E41" w:rsidRPr="005D7D16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5D7D16" w:rsidRDefault="00A86E41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z w:val="24"/>
          <w:szCs w:val="24"/>
        </w:rPr>
        <w:t>Miejscowość</w:t>
      </w:r>
      <w:r w:rsidRPr="005D7D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data</w:t>
      </w:r>
      <w:r w:rsidRPr="005D7D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86E41" w:rsidRPr="005D7D16" w:rsidRDefault="00A86E41" w:rsidP="00A86E41">
      <w:pPr>
        <w:spacing w:before="1"/>
        <w:ind w:left="5886" w:firstLine="67"/>
        <w:rPr>
          <w:rFonts w:ascii="Times New Roman" w:hAnsi="Times New Roman" w:cs="Times New Roman"/>
          <w:sz w:val="24"/>
          <w:szCs w:val="24"/>
        </w:rPr>
      </w:pPr>
      <w:r w:rsidRPr="005D7D16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..</w:t>
      </w:r>
      <w:r w:rsidRPr="005D7D1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dpis</w:t>
      </w:r>
      <w:r w:rsidRPr="005D7D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podmiotu</w:t>
      </w:r>
      <w:r w:rsidRPr="005D7D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udostępniającego</w:t>
      </w:r>
      <w:r w:rsidRPr="005D7D1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sz w:val="24"/>
          <w:szCs w:val="24"/>
        </w:rPr>
        <w:t>zasoby</w:t>
      </w:r>
    </w:p>
    <w:p w:rsidR="00A86E41" w:rsidRPr="005D7D16" w:rsidRDefault="00A86E41" w:rsidP="00A86E41">
      <w:pPr>
        <w:spacing w:before="118"/>
        <w:ind w:left="412" w:right="898"/>
        <w:rPr>
          <w:rFonts w:ascii="Times New Roman" w:hAnsi="Times New Roman" w:cs="Times New Roman"/>
          <w:i/>
          <w:sz w:val="24"/>
          <w:szCs w:val="24"/>
        </w:rPr>
      </w:pPr>
      <w:r w:rsidRPr="005D7D16">
        <w:rPr>
          <w:rFonts w:ascii="Times New Roman" w:hAnsi="Times New Roman" w:cs="Times New Roman"/>
          <w:i/>
          <w:sz w:val="24"/>
          <w:szCs w:val="24"/>
        </w:rPr>
        <w:t>Proszę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wypełnić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każdą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część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świadczenia</w:t>
      </w:r>
      <w:r w:rsidRPr="005D7D16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–</w:t>
      </w:r>
      <w:r w:rsidRPr="005D7D16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oprzez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zaznaczenie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właściwej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dpowiedzi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lub</w:t>
      </w:r>
      <w:r w:rsidRPr="005D7D16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jej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udzielenie</w:t>
      </w:r>
      <w:r w:rsidRPr="005D7D16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-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jeśli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jakaś</w:t>
      </w:r>
      <w:r w:rsidRPr="005D7D16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część</w:t>
      </w:r>
      <w:r w:rsidRPr="005D7D1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świadczenia</w:t>
      </w:r>
      <w:r w:rsidRPr="005D7D1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nie</w:t>
      </w:r>
      <w:r w:rsidRPr="005D7D1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otyczy</w:t>
      </w:r>
      <w:r w:rsidRPr="005D7D1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odmiotu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składającego</w:t>
      </w:r>
      <w:r w:rsidRPr="005D7D1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oświadczenie: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proszę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wpisać,</w:t>
      </w:r>
      <w:r w:rsidRPr="005D7D1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że</w:t>
      </w:r>
      <w:r w:rsidRPr="005D7D1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„nie</w:t>
      </w:r>
      <w:r w:rsidRPr="005D7D1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dotyczy”</w:t>
      </w:r>
    </w:p>
    <w:p w:rsidR="00A86E41" w:rsidRPr="005D7D16" w:rsidRDefault="00A86E41" w:rsidP="00A86E41">
      <w:pPr>
        <w:spacing w:before="122"/>
        <w:ind w:left="412"/>
        <w:rPr>
          <w:rFonts w:ascii="Times New Roman" w:hAnsi="Times New Roman" w:cs="Times New Roman"/>
          <w:i/>
          <w:sz w:val="24"/>
          <w:szCs w:val="24"/>
        </w:rPr>
      </w:pPr>
      <w:r w:rsidRPr="005D7D16">
        <w:rPr>
          <w:rFonts w:ascii="Times New Roman" w:hAnsi="Times New Roman" w:cs="Times New Roman"/>
          <w:i/>
          <w:sz w:val="24"/>
          <w:szCs w:val="24"/>
        </w:rPr>
        <w:t>*niepotrzebne</w:t>
      </w:r>
      <w:r w:rsidRPr="005D7D1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D7D16">
        <w:rPr>
          <w:rFonts w:ascii="Times New Roman" w:hAnsi="Times New Roman" w:cs="Times New Roman"/>
          <w:i/>
          <w:sz w:val="24"/>
          <w:szCs w:val="24"/>
        </w:rPr>
        <w:t>skreślić</w:t>
      </w:r>
    </w:p>
    <w:p w:rsidR="00800D69" w:rsidRDefault="00800D69"/>
    <w:sectPr w:rsidR="00800D69" w:rsidSect="001B3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9E" w:rsidRDefault="004D249E" w:rsidP="00A86E41">
      <w:pPr>
        <w:spacing w:after="0" w:line="240" w:lineRule="auto"/>
      </w:pPr>
      <w:r>
        <w:separator/>
      </w:r>
    </w:p>
  </w:endnote>
  <w:endnote w:type="continuationSeparator" w:id="1">
    <w:p w:rsidR="004D249E" w:rsidRDefault="004D249E" w:rsidP="00A8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0035"/>
      <w:docPartObj>
        <w:docPartGallery w:val="Page Numbers (Bottom of Page)"/>
        <w:docPartUnique/>
      </w:docPartObj>
    </w:sdtPr>
    <w:sdtContent>
      <w:p w:rsidR="00BF77A0" w:rsidRDefault="00BF77A0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004E" w:rsidRDefault="004D249E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9E" w:rsidRDefault="004D249E" w:rsidP="00A86E41">
      <w:pPr>
        <w:spacing w:after="0" w:line="240" w:lineRule="auto"/>
      </w:pPr>
      <w:r>
        <w:separator/>
      </w:r>
    </w:p>
  </w:footnote>
  <w:footnote w:type="continuationSeparator" w:id="1">
    <w:p w:rsidR="004D249E" w:rsidRDefault="004D249E" w:rsidP="00A8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E" w:rsidRDefault="003F0198">
    <w:pPr>
      <w:pStyle w:val="Tekstpodstawowy"/>
      <w:spacing w:line="14" w:lineRule="auto"/>
      <w:rPr>
        <w:sz w:val="20"/>
      </w:rPr>
    </w:pPr>
    <w:r w:rsidRPr="003F019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2049" type="#_x0000_t202" style="position:absolute;margin-left:55.65pt;margin-top:34.5pt;width:430.15pt;height:14.35pt;z-index:-251658752;mso-position-horizontal-relative:page;mso-position-vertical-relative:page" filled="f" stroked="f">
          <v:textbox inset="0,0,0,0">
            <w:txbxContent>
              <w:p w:rsidR="00AD004E" w:rsidRPr="00A86E41" w:rsidRDefault="004D249E" w:rsidP="00A86E4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0CD"/>
    <w:multiLevelType w:val="hybridMultilevel"/>
    <w:tmpl w:val="ED24019E"/>
    <w:lvl w:ilvl="0" w:tplc="4F00339E">
      <w:start w:val="1"/>
      <w:numFmt w:val="decimal"/>
      <w:lvlText w:val="%1)"/>
      <w:lvlJc w:val="left"/>
      <w:pPr>
        <w:ind w:left="640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336BB76">
      <w:start w:val="1"/>
      <w:numFmt w:val="decimal"/>
      <w:lvlText w:val="%2)"/>
      <w:lvlJc w:val="left"/>
      <w:pPr>
        <w:ind w:left="1416" w:hanging="349"/>
        <w:jc w:val="left"/>
      </w:pPr>
      <w:rPr>
        <w:rFonts w:hint="default"/>
        <w:spacing w:val="-1"/>
        <w:w w:val="100"/>
      </w:rPr>
    </w:lvl>
    <w:lvl w:ilvl="2" w:tplc="55E84142">
      <w:numFmt w:val="bullet"/>
      <w:lvlText w:val="•"/>
      <w:lvlJc w:val="left"/>
      <w:pPr>
        <w:ind w:left="2426" w:hanging="349"/>
      </w:pPr>
      <w:rPr>
        <w:rFonts w:hint="default"/>
      </w:rPr>
    </w:lvl>
    <w:lvl w:ilvl="3" w:tplc="EC287244">
      <w:numFmt w:val="bullet"/>
      <w:lvlText w:val="•"/>
      <w:lvlJc w:val="left"/>
      <w:pPr>
        <w:ind w:left="3433" w:hanging="349"/>
      </w:pPr>
      <w:rPr>
        <w:rFonts w:hint="default"/>
      </w:rPr>
    </w:lvl>
    <w:lvl w:ilvl="4" w:tplc="29C23AC2">
      <w:numFmt w:val="bullet"/>
      <w:lvlText w:val="•"/>
      <w:lvlJc w:val="left"/>
      <w:pPr>
        <w:ind w:left="4440" w:hanging="349"/>
      </w:pPr>
      <w:rPr>
        <w:rFonts w:hint="default"/>
      </w:rPr>
    </w:lvl>
    <w:lvl w:ilvl="5" w:tplc="8B302AD6">
      <w:numFmt w:val="bullet"/>
      <w:lvlText w:val="•"/>
      <w:lvlJc w:val="left"/>
      <w:pPr>
        <w:ind w:left="5446" w:hanging="349"/>
      </w:pPr>
      <w:rPr>
        <w:rFonts w:hint="default"/>
      </w:rPr>
    </w:lvl>
    <w:lvl w:ilvl="6" w:tplc="97ECE370">
      <w:numFmt w:val="bullet"/>
      <w:lvlText w:val="•"/>
      <w:lvlJc w:val="left"/>
      <w:pPr>
        <w:ind w:left="6453" w:hanging="349"/>
      </w:pPr>
      <w:rPr>
        <w:rFonts w:hint="default"/>
      </w:rPr>
    </w:lvl>
    <w:lvl w:ilvl="7" w:tplc="FBBE63F2">
      <w:numFmt w:val="bullet"/>
      <w:lvlText w:val="•"/>
      <w:lvlJc w:val="left"/>
      <w:pPr>
        <w:ind w:left="7460" w:hanging="349"/>
      </w:pPr>
      <w:rPr>
        <w:rFonts w:hint="default"/>
      </w:rPr>
    </w:lvl>
    <w:lvl w:ilvl="8" w:tplc="928A6402">
      <w:numFmt w:val="bullet"/>
      <w:lvlText w:val="•"/>
      <w:lvlJc w:val="left"/>
      <w:pPr>
        <w:ind w:left="8466" w:hanging="3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6E41"/>
    <w:rsid w:val="00071BD8"/>
    <w:rsid w:val="00121812"/>
    <w:rsid w:val="001A01E4"/>
    <w:rsid w:val="001B35B1"/>
    <w:rsid w:val="001B58C5"/>
    <w:rsid w:val="00291A21"/>
    <w:rsid w:val="00292A4D"/>
    <w:rsid w:val="003F0198"/>
    <w:rsid w:val="003F5B28"/>
    <w:rsid w:val="004D249E"/>
    <w:rsid w:val="004E7FC6"/>
    <w:rsid w:val="005D7D16"/>
    <w:rsid w:val="00800D69"/>
    <w:rsid w:val="00834959"/>
    <w:rsid w:val="00A86E41"/>
    <w:rsid w:val="00AA2E71"/>
    <w:rsid w:val="00BC79A4"/>
    <w:rsid w:val="00BF77A0"/>
    <w:rsid w:val="00C91347"/>
    <w:rsid w:val="00DE1938"/>
    <w:rsid w:val="00E3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86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6E41"/>
    <w:rPr>
      <w:rFonts w:ascii="Calibri" w:eastAsia="Calibri" w:hAnsi="Calibri" w:cs="Calibri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A86E41"/>
    <w:pPr>
      <w:widowControl w:val="0"/>
      <w:autoSpaceDE w:val="0"/>
      <w:autoSpaceDN w:val="0"/>
      <w:spacing w:before="101" w:after="0" w:line="240" w:lineRule="auto"/>
      <w:ind w:left="667"/>
      <w:jc w:val="center"/>
      <w:outlineLvl w:val="3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Heading4">
    <w:name w:val="Heading 4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  <w:style w:type="paragraph" w:styleId="Akapitzlist">
    <w:name w:val="List Paragraph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939" w:hanging="284"/>
    </w:pPr>
    <w:rPr>
      <w:rFonts w:ascii="Calibri" w:eastAsia="Calibri" w:hAnsi="Calibri" w:cs="Calibri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8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E41"/>
  </w:style>
  <w:style w:type="paragraph" w:styleId="Stopka">
    <w:name w:val="footer"/>
    <w:basedOn w:val="Normalny"/>
    <w:link w:val="StopkaZnak"/>
    <w:uiPriority w:val="99"/>
    <w:unhideWhenUsed/>
    <w:rsid w:val="00A8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E41"/>
  </w:style>
  <w:style w:type="paragraph" w:styleId="Tekstdymka">
    <w:name w:val="Balloon Text"/>
    <w:basedOn w:val="Normalny"/>
    <w:link w:val="TekstdymkaZnak"/>
    <w:uiPriority w:val="99"/>
    <w:semiHidden/>
    <w:unhideWhenUsed/>
    <w:rsid w:val="0083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54F7"/>
    <w:rsid w:val="0012291B"/>
    <w:rsid w:val="001441E9"/>
    <w:rsid w:val="00277500"/>
    <w:rsid w:val="00295DAA"/>
    <w:rsid w:val="007E7D3E"/>
    <w:rsid w:val="00DD7763"/>
    <w:rsid w:val="00ED54F7"/>
    <w:rsid w:val="00EE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D33AFCFE474363AFCA2365EE271B9D">
    <w:name w:val="24D33AFCFE474363AFCA2365EE271B9D"/>
    <w:rsid w:val="00ED54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92BB-855E-4829-9C65-E7C8E72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3</Words>
  <Characters>4700</Characters>
  <Application>Microsoft Office Word</Application>
  <DocSecurity>0</DocSecurity>
  <Lines>39</Lines>
  <Paragraphs>10</Paragraphs>
  <ScaleCrop>false</ScaleCrop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0</cp:revision>
  <cp:lastPrinted>2022-04-26T12:10:00Z</cp:lastPrinted>
  <dcterms:created xsi:type="dcterms:W3CDTF">2022-04-26T11:29:00Z</dcterms:created>
  <dcterms:modified xsi:type="dcterms:W3CDTF">2022-04-28T12:42:00Z</dcterms:modified>
</cp:coreProperties>
</file>